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2</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 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C-1 PREFERRED STOCK</w:t>
        <w:br/>
        <w:t>(Loan H)</w:t>
        <w:br/>
        <w:t>THIS CERTIFIES THAT, for value received, HORIZON TECHNOLOGY FINANCE CORPORATION (“Horizon”) and its permitted successors and permitted assignees are entitled to subscribe for and purchase 5,592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March 10, 2022;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 Notwithstanding anything to the contrary contained herein, if Horizon makes Loan H (as defined in that certain Amended and Restated Venture Loan and Security Agreement among the Company, Horizon, Horizon Credit II LLC, Horizon Funding Trust 2019-1, and Horizon as Collateral Agent, dated as of the Date of Grant (the “Loan Agreement”)) is made to or on behalf of the Company, the number of Shares for which this Warrant is exercisable shall, automatically, and without any action by any party hereto, be amended to be 13,982.</w:t>
        <w:br/>
        <w:t xml:space="preserve">    1.</w:t>
        <w:br/>
        <w:t xml:space="preserve"> Term. The purchase right represented by this Warrant is exercisable, in whole or in part, at any time and from time to time from the Date of Grant through the date that is ten (10) years after the Date of Grant.</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2-</w:t>
        <w:br/>
        <w:t xml:space="preserve">  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as defined below)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Act and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3) the issuer thereof has a market cap of at least Five Hundred Million Dollars ($500,000,000) and (4) such holder would not be restricted by contract or by applicable federal and state securities laws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w:t>
        <w:br/>
        <w:t>-3-</w:t>
        <w:br/>
        <w:t xml:space="preserve">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w:t>
        <w:br/>
        <w:t>-4-</w:t>
        <w:br/>
        <w:t xml:space="preserve">  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5-</w:t>
        <w:br/>
        <w:t xml:space="preserve">  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The holder understands that this Warrant has not been registered under the Act in reliance upon a specific exemption therefrom, which exemption depends upon, among other things, the bona fide nature of the holder’s investment intent as expressed herein.</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this Warrant or such Shares or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w:t>
        <w:br/>
        <w:t>-6-</w:t>
        <w:br/>
        <w:t xml:space="preserve">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Technology Finance Corporation (“HRZN”) or in which HRZN has an interest, (v) or to a lender to the holder or any of the foregoing; provided, however, in any such transfer, if applicable, the transferee shall on the Company’s request agree in writing to be bound by the terms of this Warrant as if an original holder hereof.</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and (d) once per each calendar quarter upon request, the Company’s then current capitalization table, showing all issued and outstanding equity securities of the Company, together with all options or warrants to purchase such equity securities issued by the Company.</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7-</w:t>
        <w:br/>
        <w:t xml:space="preserve">  10.</w:t>
        <w:br/>
        <w:t xml:space="preserve"> Additional Rights.</w:t>
        <w:br/>
        <w:t>10.1  Acquisition Transactions. The Company shall provide the holder of this Warrant with at least ten (10) days’ written notice prior to closing thereof of the terms and conditions of any of the following transactions (to the extent the Company has notice thereof): (i) the sale, lease, exchange, conveyance or other disposition of all or substantially all of the Company’s property or business, or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w:t>
        <w:br/>
        <w:t>10.2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X</w:t>
        <w:br/>
        <w:t xml:space="preserve">    =</w:t>
        <w:br/>
        <w:t xml:space="preserve">    B - A</w:t>
        <w:br/>
        <w:t xml:space="preserve">    </w:t>
        <w:br/>
        <w:t xml:space="preserve">    Y</w:t>
        <w:br/>
        <w:t xml:space="preserve">      </w:t>
        <w:br/>
        <w:t xml:space="preserve">    Where: X =</w:t>
        <w:br/>
        <w:t xml:space="preserve">      </w:t>
        <w:br/>
        <w:t xml:space="preserve">    the number of Shares that shall be issued to holder</w:t>
        <w:br/>
        <w:t xml:space="preserve">    </w:t>
        <w:br/>
        <w:t xml:space="preserve">      </w:t>
        <w:br/>
        <w:t xml:space="preserve">      </w:t>
        <w:br/>
        <w:t xml:space="preserve">      </w:t>
        <w:br/>
        <w:t xml:space="preserve">    </w:t>
        <w:br/>
        <w:t xml:space="preserve">    Y =</w:t>
        <w:br/>
        <w:t xml:space="preserve">      </w:t>
        <w:br/>
        <w:t xml:space="preserve">    the fair market value of one Share</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w:t>
        <w:br/>
        <w:t>-8-</w:t>
        <w:br/>
        <w:t xml:space="preserve">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 xml:space="preserve">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w:t>
        <w:br/>
        <w:t>-9-</w:t>
        <w:br/>
        <w:t xml:space="preserve">  longer reported by a securities exchange or other trading system, the closing price or closing bid price shall be that which is reported by such securities exchange or other trading system at 4:00 p.m. New York City time on the applicable trading day.</w:t>
        <w:br/>
        <w:t>10.3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 xml:space="preserve">There are no actions, suits, audits, investigations or proceedings pending or, to the knowledge of the Company, threatened against the Company in any court or before any governmental </w:t>
        <w:br/>
        <w:t>-10-</w:t>
        <w:br/>
        <w:t xml:space="preserve">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55,839,129 shares.</w:t>
        <w:br/>
        <w:t>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w:t>
        <w:br/>
        <w:t>-11-</w:t>
        <w:br/>
        <w:t xml:space="preserv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 xml:space="preserve">  [Remainder of page intentionally blank. Signature page follows.]</w:t>
        <w:br/>
        <w:t>-12-</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w:t>
        <w:br/>
        <w:t xml:space="preserve">    </w:t>
        <w:br/>
        <w:t xml:space="preserve">    By:</w:t>
        <w:br/>
        <w:t xml:space="preserve">    /s/ Xxxxx Xxxxxxxx</w:t>
        <w:br/>
        <w:t xml:space="preserve">    </w:t>
        <w:br/>
        <w:t xml:space="preserve">      </w:t>
        <w:br/>
        <w:t xml:space="preserve">      </w:t>
        <w:br/>
        <w:t xml:space="preserve">    </w:t>
        <w:br/>
        <w:t xml:space="preserve">    Name:</w:t>
        <w:br/>
        <w:t xml:space="preserve">    Xxxxx Xxxxxxxx</w:t>
        <w:br/>
        <w:t xml:space="preserve">    </w:t>
        <w:br/>
        <w:t xml:space="preserve">      </w:t>
        <w:br/>
        <w:t xml:space="preserve">      </w:t>
        <w:br/>
        <w:t xml:space="preserve">    </w:t>
        <w:br/>
        <w:t xml:space="preserve">    Title:</w:t>
        <w:br/>
        <w:t xml:space="preserve">    Chief Financial Officer</w:t>
        <w:br/>
        <w:t xml:space="preserve">      </w:t>
        <w:br/>
        <w:t xml:space="preserve">    Address:</w:t>
        <w:br/>
        <w:t xml:space="preserve">      </w:t>
        <w:br/>
        <w:t xml:space="preserve">    000 X. Xxxxxxxx Xxx.</w:t>
        <w:br/>
        <w:t>Xxxxxxxxx, XX 00000</w:t>
        <w:br/>
        <w:t xml:space="preserve">                                            [SIGNATURE PAGE TO WARRANT (LOAN H)]</w:t>
        <w:br/>
        <w:t xml:space="preserve">  EXHIBIT A-1</w:t>
        <w:br/>
        <w:t>NOTICE OF EXERCISE</w:t>
        <w:br/>
        <w:t>To:      CERIBELL, INC. (the “Company”)</w:t>
        <w:br/>
        <w:t>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Name)</w:t>
        <w:br/>
        <w:t xml:space="preserve">          (Address)</w:t>
        <w:br/>
        <w:t>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ate)</w:t>
        <w:br/>
        <w:t xml:space="preserve">      </w:t>
        <w:br/>
        <w:t xml:space="preserve">      </w:t>
        <w:br/>
        <w:t xml:space="preserve">          EXHIBIT A-2</w:t>
        <w:br/>
        <w:t>NOTICE OF EXERCISE</w:t>
        <w:br/>
        <w:t>To:       CERIBELL, INC. (the “Company”)</w:t>
        <w:br/>
        <w:t>1.</w:t>
        <w:br/>
        <w:t>Contingent upon and effective immediately prior to the closing (the “Closing”) of the Company’s public offering contemplated by the Registration Statement on Form S         , filed              , 20  , the undersigned hereby:</w:t>
        <w:br/>
        <w:t>☐         elects to purchase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Shares of [Series Preferred Stock] [Common Stock].</w:t>
        <w:br/>
        <w:t>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